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15FAA52E" w14:textId="4C949839" w:rsidR="00707BA3" w:rsidRDefault="00D466A1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Research topics you struggle with</w:t>
            </w:r>
          </w:p>
          <w:p w14:paraId="60E5ECA7" w14:textId="4A395EE7" w:rsidR="00707BA3" w:rsidRPr="00CE1DD6" w:rsidRDefault="00707BA3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oncoming exam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55DFBDAB" w14:textId="3BF4CE3D" w:rsidR="00C76D8B" w:rsidRDefault="00BA0F8E" w:rsidP="00C76D8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4</w:t>
            </w:r>
            <w:r w:rsidRPr="00BA0F8E">
              <w:rPr>
                <w:vertAlign w:val="superscript"/>
              </w:rPr>
              <w:t>th</w:t>
            </w:r>
            <w:r>
              <w:t xml:space="preserve"> Weekly Review</w:t>
            </w:r>
          </w:p>
          <w:p w14:paraId="3998CD7B" w14:textId="19E14CE0" w:rsidR="00C76D8B" w:rsidRDefault="00C76D8B" w:rsidP="00C76D8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6</w:t>
            </w:r>
            <w:r w:rsidRPr="00C76D8B">
              <w:rPr>
                <w:vertAlign w:val="superscript"/>
              </w:rPr>
              <w:t>th</w:t>
            </w:r>
            <w:r>
              <w:t xml:space="preserve"> A2 Intervention Schedule</w:t>
            </w:r>
          </w:p>
          <w:p w14:paraId="6FB4B1C9" w14:textId="15BB84BB" w:rsidR="00BA0F8E" w:rsidRPr="00CE1DD6" w:rsidRDefault="00BA0F8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BA0F8E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14D8DCF4" w14:textId="44B3B504" w:rsidR="00367A71" w:rsidRPr="00A4109F" w:rsidRDefault="00BA0F8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Exam review</w:t>
            </w:r>
          </w:p>
          <w:p w14:paraId="1B998044" w14:textId="254C281F" w:rsidR="00A4109F" w:rsidRDefault="00686156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9595913" wp14:editId="23BB2664">
                  <wp:extent cx="131642" cy="131642"/>
                  <wp:effectExtent l="0" t="0" r="0" b="0"/>
                  <wp:docPr id="5" name="image4.png" descr="C:\Users\csmith\AppData\Local\Microsoft\Windows\INetCache\Content.MSO\6867D38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43944">
              <w:t>Lesson Notes</w:t>
            </w:r>
          </w:p>
          <w:p w14:paraId="3566F53E" w14:textId="7A68BBC3" w:rsidR="00686156" w:rsidRPr="00650C25" w:rsidRDefault="00CB2E1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095E835E">
                <v:shape id="_x0000_i1029" type="#_x0000_t75" style="width:10.5pt;height:10.5pt;visibility:visible;mso-wrap-style:square">
                  <v:imagedata r:id="rId12" o:title="6867D38F"/>
                </v:shape>
              </w:pict>
            </w:r>
            <w:r w:rsidR="00686156">
              <w:t xml:space="preserve"> Student </w:t>
            </w:r>
            <w:proofErr w:type="spellStart"/>
            <w:r w:rsidR="00686156">
              <w:t>DocPac</w:t>
            </w:r>
            <w:proofErr w:type="spellEnd"/>
          </w:p>
          <w:p w14:paraId="0632276C" w14:textId="777A53D4" w:rsidR="00650C25" w:rsidRPr="00FA264D" w:rsidRDefault="00650C2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E10AEDC" w14:textId="475E534D" w:rsidR="00367A71" w:rsidRPr="00C76D8B" w:rsidRDefault="009C1030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 xml:space="preserve">Individual: </w:t>
            </w: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15F90D6" wp14:editId="5A443D9A">
                  <wp:extent cx="155575" cy="155575"/>
                  <wp:effectExtent l="0" t="0" r="0" b="0"/>
                  <wp:docPr id="3" name="image1.png" descr="Download from clou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wnload from clou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EF5460">
              <w:rPr>
                <w:color w:val="000000"/>
              </w:rPr>
              <w:t>Class Management (Pt. 2)</w:t>
            </w:r>
          </w:p>
          <w:p w14:paraId="3767B696" w14:textId="2DC02403" w:rsidR="00C76D8B" w:rsidRDefault="00C76D8B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 xml:space="preserve">Individual: </w:t>
            </w:r>
            <w:r w:rsidR="00A4109F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AC5FF57" wp14:editId="28E18CF7">
                  <wp:extent cx="155575" cy="155575"/>
                  <wp:effectExtent l="0" t="0" r="0" b="0"/>
                  <wp:docPr id="4" name="image1.png" descr="Download from clou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wnload from clou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4109F">
              <w:t xml:space="preserve"> </w:t>
            </w:r>
            <w:proofErr w:type="spellStart"/>
            <w:r>
              <w:t>Powerpoint</w:t>
            </w:r>
            <w:proofErr w:type="spellEnd"/>
            <w:r>
              <w:t xml:space="preserve"> Presentation</w:t>
            </w:r>
            <w:r w:rsidR="00FB14B7">
              <w:t xml:space="preserve"> (Pg.2)</w:t>
            </w:r>
          </w:p>
          <w:p w14:paraId="195350B1" w14:textId="5C936782" w:rsidR="00C76D8B" w:rsidRPr="00650C25" w:rsidRDefault="00C76D8B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 xml:space="preserve">Individual: </w:t>
            </w:r>
            <w:r w:rsidR="00A4109F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9C4402E" wp14:editId="38DEF615">
                  <wp:extent cx="131642" cy="131642"/>
                  <wp:effectExtent l="0" t="0" r="0" b="0"/>
                  <wp:docPr id="2" name="image4.png" descr="C:\Users\csmith\AppData\Local\Microsoft\Windows\INetCache\Content.MSO\6867D38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4109F">
              <w:t xml:space="preserve"> </w:t>
            </w:r>
            <w:r>
              <w:t>Lesson Notes</w:t>
            </w:r>
          </w:p>
          <w:p w14:paraId="4D1F180D" w14:textId="05F3C0F0" w:rsidR="00650C25" w:rsidRPr="00CE1DD6" w:rsidRDefault="00650C2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ndividual: Reflection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459F3E11" w:rsidR="00CE1DD6" w:rsidRPr="00CE1DD6" w:rsidRDefault="009C1030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None</w:t>
            </w:r>
          </w:p>
        </w:tc>
      </w:tr>
    </w:tbl>
    <w:p w14:paraId="554BF3B4" w14:textId="77777777" w:rsidR="0055050D" w:rsidRPr="00CE1DD6" w:rsidRDefault="0055050D" w:rsidP="009C1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9C1030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9C1030">
        <w:br w:type="page"/>
      </w:r>
    </w:p>
    <w:p w14:paraId="7AB34B7A" w14:textId="6E4DFCD5" w:rsidR="009413CA" w:rsidRDefault="001A48B0" w:rsidP="001A48B0">
      <w:pPr>
        <w:pStyle w:val="Heading1"/>
      </w:pPr>
      <w:r>
        <w:lastRenderedPageBreak/>
        <w:t>Class Management</w:t>
      </w:r>
    </w:p>
    <w:p w14:paraId="52C5F5C2" w14:textId="016C8BFF" w:rsidR="001A48B0" w:rsidRDefault="001A48B0" w:rsidP="001A48B0">
      <w:pPr>
        <w:pStyle w:val="ListParagraph"/>
        <w:numPr>
          <w:ilvl w:val="0"/>
          <w:numId w:val="25"/>
        </w:numPr>
      </w:pPr>
      <w:r>
        <w:t>Make a new branch called “</w:t>
      </w:r>
      <w:proofErr w:type="spellStart"/>
      <w:r>
        <w:t>classmang</w:t>
      </w:r>
      <w:proofErr w:type="spellEnd"/>
      <w:r>
        <w:t xml:space="preserve">” from the csmith1188/upper2122 repo, then merge with main </w:t>
      </w:r>
    </w:p>
    <w:p w14:paraId="3C43539C" w14:textId="6E4AF572" w:rsidR="001A48B0" w:rsidRDefault="001A48B0" w:rsidP="001A48B0">
      <w:pPr>
        <w:pStyle w:val="ListParagraph"/>
        <w:numPr>
          <w:ilvl w:val="0"/>
          <w:numId w:val="25"/>
        </w:numPr>
      </w:pPr>
      <w:r>
        <w:t>Create a folder called “</w:t>
      </w:r>
      <w:proofErr w:type="spellStart"/>
      <w:r>
        <w:t>class_manager</w:t>
      </w:r>
      <w:proofErr w:type="spellEnd"/>
      <w:r>
        <w:t>”</w:t>
      </w:r>
    </w:p>
    <w:p w14:paraId="4CB6FAF8" w14:textId="7E6DDFC3" w:rsidR="001A48B0" w:rsidRDefault="00EF5460" w:rsidP="001A48B0">
      <w:pPr>
        <w:pStyle w:val="ListParagraph"/>
        <w:numPr>
          <w:ilvl w:val="0"/>
          <w:numId w:val="25"/>
        </w:numPr>
      </w:pPr>
      <w:r>
        <w:t>Use NodeJS to create a website that can add and remove students from a “class roster”</w:t>
      </w:r>
    </w:p>
    <w:p w14:paraId="582E33E0" w14:textId="3276FD8B" w:rsidR="00EF5460" w:rsidRDefault="00EF5460" w:rsidP="001A48B0">
      <w:pPr>
        <w:pStyle w:val="ListParagraph"/>
        <w:numPr>
          <w:ilvl w:val="0"/>
          <w:numId w:val="25"/>
        </w:numPr>
      </w:pPr>
      <w:r>
        <w:t xml:space="preserve">Use EJS as your view engine to have student names show up on the page. </w:t>
      </w:r>
    </w:p>
    <w:p w14:paraId="66D940F4" w14:textId="163390F7" w:rsidR="00EF5460" w:rsidRDefault="00EF5460" w:rsidP="001A48B0">
      <w:pPr>
        <w:pStyle w:val="ListParagraph"/>
        <w:numPr>
          <w:ilvl w:val="0"/>
          <w:numId w:val="25"/>
        </w:numPr>
      </w:pPr>
      <w:r>
        <w:t>When saving or removing to/from a class roster, use either JSON or SQL via respective formats.</w:t>
      </w:r>
    </w:p>
    <w:p w14:paraId="0A6ACDDD" w14:textId="4B534354" w:rsidR="00EF5460" w:rsidRDefault="00EF5460" w:rsidP="001A48B0">
      <w:pPr>
        <w:pStyle w:val="ListParagraph"/>
        <w:numPr>
          <w:ilvl w:val="0"/>
          <w:numId w:val="25"/>
        </w:numPr>
      </w:pPr>
      <w:r>
        <w:t>When complete, commit changes to your “</w:t>
      </w:r>
      <w:proofErr w:type="spellStart"/>
      <w:r>
        <w:t>classmang</w:t>
      </w:r>
      <w:proofErr w:type="spellEnd"/>
      <w:r>
        <w:t>” branch.</w:t>
      </w:r>
    </w:p>
    <w:p w14:paraId="2AF92045" w14:textId="7178B49E" w:rsidR="00EF5460" w:rsidRDefault="00EF5460" w:rsidP="00EF5460">
      <w:pPr>
        <w:pStyle w:val="ListParagraph"/>
        <w:numPr>
          <w:ilvl w:val="0"/>
          <w:numId w:val="25"/>
        </w:numPr>
      </w:pPr>
      <w:r>
        <w:t>Make a pull request to upper2122 to a branch called “</w:t>
      </w:r>
      <w:proofErr w:type="spellStart"/>
      <w:r>
        <w:t>classmang</w:t>
      </w:r>
      <w:proofErr w:type="spellEnd"/>
      <w:r>
        <w:t>.”</w:t>
      </w:r>
    </w:p>
    <w:p w14:paraId="3EB5FF78" w14:textId="77777777" w:rsidR="00CB2E14" w:rsidRPr="001A48B0" w:rsidRDefault="00CB2E14" w:rsidP="00CB2E14">
      <w:bookmarkStart w:id="0" w:name="_GoBack"/>
      <w:bookmarkEnd w:id="0"/>
    </w:p>
    <w:p w14:paraId="2314A2BF" w14:textId="1D67EF2D" w:rsidR="009413CA" w:rsidRDefault="009413CA" w:rsidP="009413CA">
      <w:pPr>
        <w:pStyle w:val="Heading1"/>
      </w:pPr>
      <w:proofErr w:type="spellStart"/>
      <w:r>
        <w:t>Powerpoint</w:t>
      </w:r>
      <w:proofErr w:type="spellEnd"/>
      <w:r>
        <w:t xml:space="preserve"> Presentation</w:t>
      </w:r>
    </w:p>
    <w:p w14:paraId="018720F0" w14:textId="21700D60" w:rsidR="00286EA9" w:rsidRDefault="00A22322" w:rsidP="00286EA9">
      <w:pPr>
        <w:pStyle w:val="ListParagraph"/>
        <w:numPr>
          <w:ilvl w:val="0"/>
          <w:numId w:val="24"/>
        </w:numPr>
      </w:pPr>
      <w:r>
        <w:t>Your presentation should be about 20 minutes</w:t>
      </w:r>
    </w:p>
    <w:p w14:paraId="62BDEE38" w14:textId="15A83231" w:rsidR="00A22322" w:rsidRDefault="00A22322" w:rsidP="00286EA9">
      <w:pPr>
        <w:pStyle w:val="ListParagraph"/>
        <w:numPr>
          <w:ilvl w:val="0"/>
          <w:numId w:val="24"/>
        </w:numPr>
      </w:pPr>
      <w:r>
        <w:t>Make sure to put detail into your slides</w:t>
      </w:r>
    </w:p>
    <w:p w14:paraId="709A319A" w14:textId="3D01CED9" w:rsidR="00A22322" w:rsidRPr="00286EA9" w:rsidRDefault="00A22322" w:rsidP="00286EA9">
      <w:pPr>
        <w:pStyle w:val="ListParagraph"/>
        <w:numPr>
          <w:ilvl w:val="0"/>
          <w:numId w:val="24"/>
        </w:numPr>
      </w:pPr>
      <w:r>
        <w:t>Attempt this to the best of your ability</w:t>
      </w:r>
    </w:p>
    <w:p w14:paraId="445DD2EC" w14:textId="7209E38E" w:rsidR="00C76D8B" w:rsidRDefault="00C76D8B" w:rsidP="00C76D8B"/>
    <w:p w14:paraId="006BB44D" w14:textId="3EF0AF3C" w:rsidR="00C76D8B" w:rsidRDefault="00C76D8B" w:rsidP="00C76D8B"/>
    <w:p w14:paraId="5E5E5E83" w14:textId="77777777" w:rsidR="00C76D8B" w:rsidRPr="009C1030" w:rsidRDefault="00C76D8B" w:rsidP="00C76D8B">
      <w:pPr>
        <w:pStyle w:val="Heading1"/>
        <w:spacing w:before="0"/>
        <w:jc w:val="both"/>
      </w:pPr>
      <w:r w:rsidRPr="009C1030">
        <w:t>Teams</w:t>
      </w:r>
    </w:p>
    <w:p w14:paraId="655CAC5E" w14:textId="77777777" w:rsidR="00C76D8B" w:rsidRPr="009C1030" w:rsidRDefault="00C76D8B" w:rsidP="00C76D8B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color w:val="000000"/>
        </w:rPr>
      </w:pPr>
      <w:r w:rsidRPr="009C1030">
        <w:rPr>
          <w:color w:val="000000"/>
        </w:rPr>
        <w:t xml:space="preserve">Christian Boldt, </w:t>
      </w:r>
      <w:proofErr w:type="spellStart"/>
      <w:r w:rsidRPr="009C1030">
        <w:rPr>
          <w:color w:val="000000"/>
        </w:rPr>
        <w:t>Saimye</w:t>
      </w:r>
      <w:proofErr w:type="spellEnd"/>
      <w:r w:rsidRPr="009C1030">
        <w:rPr>
          <w:color w:val="000000"/>
        </w:rPr>
        <w:t xml:space="preserve"> Dennis, Tyler Rich, and </w:t>
      </w:r>
      <w:proofErr w:type="spellStart"/>
      <w:r w:rsidRPr="009C1030">
        <w:rPr>
          <w:color w:val="000000"/>
        </w:rPr>
        <w:t>Jaysin</w:t>
      </w:r>
      <w:proofErr w:type="spellEnd"/>
      <w:r w:rsidRPr="009C1030">
        <w:rPr>
          <w:color w:val="000000"/>
        </w:rPr>
        <w:t xml:space="preserve"> Haugh are considered to be Team B for the sake of assignment submissions this week.</w:t>
      </w:r>
    </w:p>
    <w:p w14:paraId="2F4D77C1" w14:textId="77777777" w:rsidR="00C76D8B" w:rsidRPr="009C1030" w:rsidRDefault="00C76D8B" w:rsidP="00C76D8B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9C1030">
        <w:rPr>
          <w:color w:val="000000"/>
        </w:rPr>
        <w:t xml:space="preserve">John Eckert, </w:t>
      </w:r>
      <w:proofErr w:type="spellStart"/>
      <w:r w:rsidRPr="009C1030">
        <w:rPr>
          <w:color w:val="000000"/>
        </w:rPr>
        <w:t>Abbygail</w:t>
      </w:r>
      <w:proofErr w:type="spellEnd"/>
      <w:r w:rsidRPr="009C1030">
        <w:rPr>
          <w:color w:val="000000"/>
        </w:rPr>
        <w:t xml:space="preserve"> Caron, and Logan Hiller are considered to be Team E for the sake of assignment submissions this week.</w:t>
      </w:r>
    </w:p>
    <w:p w14:paraId="49F7E647" w14:textId="77777777" w:rsidR="00C76D8B" w:rsidRPr="009C1030" w:rsidRDefault="00C76D8B" w:rsidP="00C76D8B">
      <w:pPr>
        <w:pStyle w:val="Heading1"/>
        <w:spacing w:before="0"/>
        <w:jc w:val="both"/>
      </w:pPr>
      <w:proofErr w:type="spellStart"/>
      <w:r w:rsidRPr="009C1030">
        <w:t>Github</w:t>
      </w:r>
      <w:proofErr w:type="spellEnd"/>
      <w:r w:rsidRPr="009C1030">
        <w:t xml:space="preserve"> Submissions</w:t>
      </w:r>
    </w:p>
    <w:p w14:paraId="464A105A" w14:textId="77777777" w:rsidR="00C76D8B" w:rsidRPr="009C1030" w:rsidRDefault="00C76D8B" w:rsidP="00C76D8B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9C1030">
        <w:t xml:space="preserve"> “</w:t>
      </w:r>
      <w:proofErr w:type="spellStart"/>
      <w:r w:rsidRPr="009C1030">
        <w:t>node_modules</w:t>
      </w:r>
      <w:proofErr w:type="spellEnd"/>
      <w:r w:rsidRPr="009C1030">
        <w:t xml:space="preserve">” must be excluded from the PR. </w:t>
      </w:r>
      <w:proofErr w:type="gramStart"/>
      <w:r w:rsidRPr="009C1030">
        <w:t>Use .</w:t>
      </w:r>
      <w:proofErr w:type="spellStart"/>
      <w:r w:rsidRPr="009C1030">
        <w:t>gitingore</w:t>
      </w:r>
      <w:proofErr w:type="spellEnd"/>
      <w:proofErr w:type="gramEnd"/>
      <w:r w:rsidRPr="009C1030">
        <w:t xml:space="preserve"> </w:t>
      </w:r>
      <w:r w:rsidRPr="009C1030">
        <w:rPr>
          <w:i/>
        </w:rPr>
        <w:t>AND TEST IT</w:t>
      </w:r>
      <w:r w:rsidRPr="009C1030">
        <w:t>.</w:t>
      </w:r>
    </w:p>
    <w:p w14:paraId="22622F61" w14:textId="77777777" w:rsidR="00C76D8B" w:rsidRPr="009C1030" w:rsidRDefault="00C76D8B" w:rsidP="00C76D8B">
      <w:pPr>
        <w:pStyle w:val="ListParagraph"/>
        <w:numPr>
          <w:ilvl w:val="1"/>
          <w:numId w:val="16"/>
        </w:numPr>
        <w:spacing w:after="0" w:line="240" w:lineRule="auto"/>
        <w:jc w:val="both"/>
      </w:pPr>
      <w:r w:rsidRPr="009C1030">
        <w:t xml:space="preserve">Make sure no files from a </w:t>
      </w:r>
      <w:proofErr w:type="spellStart"/>
      <w:r w:rsidRPr="009C1030">
        <w:t>node_modules</w:t>
      </w:r>
      <w:proofErr w:type="spellEnd"/>
      <w:r w:rsidRPr="009C1030">
        <w:t xml:space="preserve"> folder </w:t>
      </w:r>
      <w:proofErr w:type="gramStart"/>
      <w:r w:rsidRPr="009C1030">
        <w:t>are</w:t>
      </w:r>
      <w:proofErr w:type="gramEnd"/>
      <w:r w:rsidRPr="009C1030">
        <w:t xml:space="preserve"> in your Changes before you commit</w:t>
      </w:r>
    </w:p>
    <w:p w14:paraId="2BC0582F" w14:textId="77777777" w:rsidR="00C76D8B" w:rsidRPr="009C1030" w:rsidRDefault="00C76D8B" w:rsidP="00C76D8B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9C1030">
        <w:t xml:space="preserve">Pull Requests can only change files and </w:t>
      </w:r>
      <w:proofErr w:type="spellStart"/>
      <w:r w:rsidRPr="009C1030">
        <w:t>DocPacs</w:t>
      </w:r>
      <w:proofErr w:type="spellEnd"/>
      <w:r w:rsidRPr="009C1030">
        <w:t xml:space="preserve"> related to this </w:t>
      </w:r>
      <w:proofErr w:type="spellStart"/>
      <w:r w:rsidRPr="009C1030">
        <w:t>DocPac</w:t>
      </w:r>
      <w:proofErr w:type="spellEnd"/>
    </w:p>
    <w:p w14:paraId="0D03C28B" w14:textId="77777777" w:rsidR="00C76D8B" w:rsidRPr="009C1030" w:rsidRDefault="00C76D8B" w:rsidP="00C76D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9C1030">
        <w:t>Pull Requests can only contain commits from you</w:t>
      </w:r>
    </w:p>
    <w:p w14:paraId="327F72A8" w14:textId="77777777" w:rsidR="00C76D8B" w:rsidRDefault="00C76D8B" w:rsidP="00C76D8B"/>
    <w:p w14:paraId="02625E61" w14:textId="450FDE26" w:rsidR="00C76D8B" w:rsidRPr="009C1030" w:rsidRDefault="00FE365C" w:rsidP="00C76D8B">
      <w:pPr>
        <w:pStyle w:val="ListParagraph"/>
        <w:numPr>
          <w:ilvl w:val="0"/>
          <w:numId w:val="23"/>
        </w:numPr>
      </w:pPr>
      <w:r w:rsidRPr="009C1030"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6150438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</w:t>
      </w:r>
      <w:r w:rsidR="00D56E72">
        <w:rPr>
          <w:b/>
        </w:rPr>
        <w:t>Wh</w:t>
      </w:r>
      <w:r w:rsidR="00FA7CCD">
        <w:rPr>
          <w:b/>
        </w:rPr>
        <w:t>at are you and your team going to do to get your work done effectively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071A4CA0" w:rsidR="00A14857" w:rsidRPr="00CE1DD6" w:rsidRDefault="006110FF" w:rsidP="006110FF">
      <w:pPr>
        <w:rPr>
          <w:b/>
        </w:rPr>
      </w:pPr>
      <w:r w:rsidRPr="00CE1DD6">
        <w:rPr>
          <w:b/>
        </w:rPr>
        <w:t xml:space="preserve">[Last Day] </w:t>
      </w:r>
      <w:r w:rsidR="00FA7CCD">
        <w:rPr>
          <w:b/>
        </w:rPr>
        <w:t>What was your most effective strategy this week? Could you use a different one to make your work even more effectiv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CB2E14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4" o:title=""/>
            <w10:wrap type="square" anchorx="margin" anchory="margin"/>
          </v:shape>
          <o:OLEObject Type="Embed" ProgID="PBrush" ShapeID="_x0000_s2061" DrawAspect="Content" ObjectID="_1709016328" r:id="rId15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77777777" w:rsidR="00542140" w:rsidRPr="00CE1DD6" w:rsidRDefault="00542140" w:rsidP="00542140">
                  <w:r>
                    <w:t>Student DocPac Pt. 1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35454E8F" w:rsidR="00542140" w:rsidRPr="00CE1DD6" w:rsidRDefault="00542140" w:rsidP="00542140">
                  <w:r>
                    <w:t>Student DocPac Pt. 4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06B87C69" w:rsidR="00542140" w:rsidRPr="00CE1DD6" w:rsidRDefault="00542140" w:rsidP="00542140">
                  <w:r>
                    <w:t>Student DocPac Pt. 2 + 3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3B4355E9" w:rsidR="00542140" w:rsidRPr="00CE1DD6" w:rsidRDefault="00542140" w:rsidP="00542140">
                  <w:r>
                    <w:t>Student DocPac Pt. 5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20D3"/>
    <w:multiLevelType w:val="hybridMultilevel"/>
    <w:tmpl w:val="688C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882F9D"/>
    <w:multiLevelType w:val="hybridMultilevel"/>
    <w:tmpl w:val="E3A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A12"/>
    <w:multiLevelType w:val="hybridMultilevel"/>
    <w:tmpl w:val="B516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74E06"/>
    <w:multiLevelType w:val="hybridMultilevel"/>
    <w:tmpl w:val="C7E8917E"/>
    <w:lvl w:ilvl="0" w:tplc="5F3CF35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5"/>
  </w:num>
  <w:num w:numId="5">
    <w:abstractNumId w:val="13"/>
  </w:num>
  <w:num w:numId="6">
    <w:abstractNumId w:val="16"/>
  </w:num>
  <w:num w:numId="7">
    <w:abstractNumId w:val="21"/>
  </w:num>
  <w:num w:numId="8">
    <w:abstractNumId w:val="24"/>
  </w:num>
  <w:num w:numId="9">
    <w:abstractNumId w:val="23"/>
  </w:num>
  <w:num w:numId="10">
    <w:abstractNumId w:val="17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2"/>
  </w:num>
  <w:num w:numId="18">
    <w:abstractNumId w:val="7"/>
  </w:num>
  <w:num w:numId="19">
    <w:abstractNumId w:val="11"/>
  </w:num>
  <w:num w:numId="20">
    <w:abstractNumId w:val="2"/>
  </w:num>
  <w:num w:numId="21">
    <w:abstractNumId w:val="22"/>
  </w:num>
  <w:num w:numId="22">
    <w:abstractNumId w:val="19"/>
  </w:num>
  <w:num w:numId="23">
    <w:abstractNumId w:val="14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25E6B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A48B0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86EA9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51871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34B86"/>
    <w:rsid w:val="00542140"/>
    <w:rsid w:val="0054550E"/>
    <w:rsid w:val="0055050D"/>
    <w:rsid w:val="00552FD8"/>
    <w:rsid w:val="00554312"/>
    <w:rsid w:val="00580037"/>
    <w:rsid w:val="005842A5"/>
    <w:rsid w:val="00586494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50C25"/>
    <w:rsid w:val="006664B2"/>
    <w:rsid w:val="00670FCD"/>
    <w:rsid w:val="006748C2"/>
    <w:rsid w:val="00676AFE"/>
    <w:rsid w:val="006810F4"/>
    <w:rsid w:val="00683AAC"/>
    <w:rsid w:val="00686156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07BA3"/>
    <w:rsid w:val="00721654"/>
    <w:rsid w:val="007222ED"/>
    <w:rsid w:val="00732C7C"/>
    <w:rsid w:val="00741034"/>
    <w:rsid w:val="0074394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8E69C6"/>
    <w:rsid w:val="00901498"/>
    <w:rsid w:val="0090535E"/>
    <w:rsid w:val="00907E2B"/>
    <w:rsid w:val="00923183"/>
    <w:rsid w:val="0092627A"/>
    <w:rsid w:val="00932A5F"/>
    <w:rsid w:val="009413CA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C1030"/>
    <w:rsid w:val="009D20AC"/>
    <w:rsid w:val="009E38B5"/>
    <w:rsid w:val="009E75B2"/>
    <w:rsid w:val="00A14857"/>
    <w:rsid w:val="00A22322"/>
    <w:rsid w:val="00A24ECE"/>
    <w:rsid w:val="00A4109F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AF41E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0F8E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35B04"/>
    <w:rsid w:val="00C41934"/>
    <w:rsid w:val="00C4576B"/>
    <w:rsid w:val="00C47C45"/>
    <w:rsid w:val="00C50FD2"/>
    <w:rsid w:val="00C647C5"/>
    <w:rsid w:val="00C72337"/>
    <w:rsid w:val="00C723E8"/>
    <w:rsid w:val="00C76D8B"/>
    <w:rsid w:val="00C84F86"/>
    <w:rsid w:val="00CA04D1"/>
    <w:rsid w:val="00CA08DF"/>
    <w:rsid w:val="00CA1045"/>
    <w:rsid w:val="00CB0DC4"/>
    <w:rsid w:val="00CB137C"/>
    <w:rsid w:val="00CB2E14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6A1"/>
    <w:rsid w:val="00D46D6C"/>
    <w:rsid w:val="00D5094B"/>
    <w:rsid w:val="00D56E72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95F"/>
    <w:rsid w:val="00EB2F67"/>
    <w:rsid w:val="00EE22A4"/>
    <w:rsid w:val="00EF0F43"/>
    <w:rsid w:val="00EF5460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976F6"/>
    <w:rsid w:val="00FA264D"/>
    <w:rsid w:val="00FA7CCD"/>
    <w:rsid w:val="00FA7FB4"/>
    <w:rsid w:val="00FB14B7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purl.org/dc/dcmitype/"/>
    <ds:schemaRef ds:uri="http://www.w3.org/XML/1998/namespace"/>
    <ds:schemaRef ds:uri="http://schemas.microsoft.com/office/2006/documentManagement/types"/>
    <ds:schemaRef ds:uri="fc2bff61-6a31-4c51-9f32-b9bba46405e5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c9255bc-4d99-4f42-bba5-857cbcc6e72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51E842-68C9-4141-BB46-7640F0E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iegmund, Tyler</cp:lastModifiedBy>
  <cp:revision>86</cp:revision>
  <cp:lastPrinted>2022-02-22T13:53:00Z</cp:lastPrinted>
  <dcterms:created xsi:type="dcterms:W3CDTF">2022-01-24T19:40:00Z</dcterms:created>
  <dcterms:modified xsi:type="dcterms:W3CDTF">2022-03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